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1276"/>
        <w:gridCol w:w="4183"/>
      </w:tblGrid>
      <w:tr w:rsidR="003F2FE9" w:rsidRPr="00DC1974" w:rsidTr="003843BB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E9" w:rsidRPr="00DC1974" w:rsidRDefault="003F2FE9" w:rsidP="003843BB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2FE9" w:rsidRPr="00DC1974" w:rsidRDefault="003F2FE9" w:rsidP="003843BB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96595" cy="63119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FE9" w:rsidRPr="00DC1974" w:rsidRDefault="003F2FE9" w:rsidP="003843B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F2FE9" w:rsidRPr="00DC1974" w:rsidTr="003843BB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3F2FE9" w:rsidRPr="00DC1974" w:rsidRDefault="003F2FE9" w:rsidP="003843BB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3F2FE9" w:rsidRPr="00DC1974" w:rsidRDefault="003F2FE9" w:rsidP="003843BB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3F2FE9" w:rsidRPr="00DC1974" w:rsidRDefault="003F2FE9" w:rsidP="003843BB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3F2FE9" w:rsidRPr="00DC1974" w:rsidRDefault="003F2FE9" w:rsidP="003843BB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3F2FE9" w:rsidRPr="00DC1974" w:rsidRDefault="003F2FE9" w:rsidP="003843B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3F2FE9" w:rsidRPr="00DC1974" w:rsidRDefault="003F2FE9" w:rsidP="003843B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3F2FE9" w:rsidRPr="00DC1974" w:rsidRDefault="003F2FE9" w:rsidP="003843B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C197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3F2FE9" w:rsidRPr="00DC1974" w:rsidTr="00384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jc w:val="center"/>
        </w:trPr>
        <w:tc>
          <w:tcPr>
            <w:tcW w:w="9869" w:type="dxa"/>
            <w:gridSpan w:val="3"/>
          </w:tcPr>
          <w:p w:rsidR="003F2FE9" w:rsidRPr="00DC1974" w:rsidRDefault="003F2FE9" w:rsidP="003843BB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3F2FE9" w:rsidRPr="00DC1974" w:rsidRDefault="003F2FE9" w:rsidP="003843BB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 w:rsidRPr="00DC1974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3F2FE9" w:rsidRPr="00DC1974" w:rsidRDefault="003F2FE9" w:rsidP="003F2FE9">
      <w:pPr>
        <w:jc w:val="both"/>
        <w:rPr>
          <w:rFonts w:eastAsia="Calibri"/>
          <w:sz w:val="24"/>
          <w:szCs w:val="24"/>
          <w:lang w:eastAsia="en-US"/>
        </w:rPr>
      </w:pPr>
    </w:p>
    <w:p w:rsidR="003F2FE9" w:rsidRPr="00DC1974" w:rsidRDefault="00662FC7" w:rsidP="003F2FE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B726C">
        <w:rPr>
          <w:rFonts w:eastAsia="Calibri"/>
          <w:sz w:val="28"/>
          <w:szCs w:val="28"/>
          <w:lang w:eastAsia="en-US"/>
        </w:rPr>
        <w:t>22</w:t>
      </w:r>
      <w:r w:rsidR="00144668">
        <w:rPr>
          <w:rFonts w:eastAsia="Calibri"/>
          <w:sz w:val="28"/>
          <w:szCs w:val="28"/>
          <w:lang w:eastAsia="en-US"/>
        </w:rPr>
        <w:t>» декабря 2023</w:t>
      </w:r>
      <w:r w:rsidR="003F2FE9" w:rsidRPr="00DC1974">
        <w:rPr>
          <w:rFonts w:eastAsia="Calibri"/>
          <w:sz w:val="28"/>
          <w:szCs w:val="28"/>
          <w:lang w:eastAsia="en-US"/>
        </w:rPr>
        <w:t xml:space="preserve"> года                               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5B726C">
        <w:rPr>
          <w:rFonts w:eastAsia="Calibri"/>
          <w:sz w:val="28"/>
          <w:szCs w:val="28"/>
          <w:lang w:eastAsia="en-US"/>
        </w:rPr>
        <w:t>1469</w:t>
      </w:r>
    </w:p>
    <w:p w:rsidR="003F2FE9" w:rsidRPr="00DC1974" w:rsidRDefault="003F2FE9" w:rsidP="003F2FE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3F2FE9" w:rsidRPr="00E76512" w:rsidRDefault="003F2FE9" w:rsidP="005E33A2">
      <w:pPr>
        <w:shd w:val="clear" w:color="auto" w:fill="FFFFFF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bookmarkStart w:id="0" w:name="_Hlk154576846"/>
      <w:r w:rsidRPr="00E76512">
        <w:rPr>
          <w:sz w:val="28"/>
          <w:szCs w:val="28"/>
        </w:rPr>
        <w:t>О</w:t>
      </w:r>
      <w:r w:rsidR="00662FC7">
        <w:rPr>
          <w:sz w:val="28"/>
          <w:szCs w:val="28"/>
        </w:rPr>
        <w:t xml:space="preserve"> внесении изменений </w:t>
      </w:r>
      <w:r w:rsidR="001B55F1">
        <w:rPr>
          <w:sz w:val="28"/>
          <w:szCs w:val="28"/>
        </w:rPr>
        <w:t>в постановление</w:t>
      </w:r>
      <w:r w:rsidR="00D77D51">
        <w:rPr>
          <w:sz w:val="28"/>
          <w:szCs w:val="28"/>
        </w:rPr>
        <w:t>Администрации муниципального образования«Муниципальный округ Красногорский район</w:t>
      </w:r>
      <w:r w:rsidR="001F0E88">
        <w:rPr>
          <w:sz w:val="28"/>
          <w:szCs w:val="28"/>
        </w:rPr>
        <w:t>Удмуртской Республики» от 1</w:t>
      </w:r>
      <w:r w:rsidR="003A6488">
        <w:rPr>
          <w:sz w:val="28"/>
          <w:szCs w:val="28"/>
        </w:rPr>
        <w:t>3декабря</w:t>
      </w:r>
      <w:r w:rsidR="001F0E88">
        <w:rPr>
          <w:sz w:val="28"/>
          <w:szCs w:val="28"/>
        </w:rPr>
        <w:t xml:space="preserve"> 202</w:t>
      </w:r>
      <w:r w:rsidR="003A6488">
        <w:rPr>
          <w:sz w:val="28"/>
          <w:szCs w:val="28"/>
        </w:rPr>
        <w:t>1</w:t>
      </w:r>
      <w:r w:rsidR="001F0E88">
        <w:rPr>
          <w:sz w:val="28"/>
          <w:szCs w:val="28"/>
        </w:rPr>
        <w:t xml:space="preserve"> года № </w:t>
      </w:r>
      <w:r w:rsidR="003A6488">
        <w:rPr>
          <w:sz w:val="28"/>
          <w:szCs w:val="28"/>
        </w:rPr>
        <w:t>8</w:t>
      </w:r>
      <w:r w:rsidR="00D77D51">
        <w:rPr>
          <w:sz w:val="28"/>
          <w:szCs w:val="28"/>
        </w:rPr>
        <w:t xml:space="preserve"> «Об </w:t>
      </w:r>
      <w:r w:rsidRPr="00E76512">
        <w:rPr>
          <w:sz w:val="28"/>
          <w:szCs w:val="28"/>
        </w:rPr>
        <w:t>утверждении Порядка формирования перечня налоговых расходов и оценки налоговых расходов муниципального образования «Муниципальный округ Красногорский район Удмуртской Республики»</w:t>
      </w:r>
    </w:p>
    <w:bookmarkEnd w:id="0"/>
    <w:p w:rsidR="003F2FE9" w:rsidRDefault="003F2FE9" w:rsidP="003F2FE9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208" w:rsidRDefault="003F2FE9" w:rsidP="005E3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оответствии с </w:t>
      </w:r>
      <w:hyperlink r:id="rId9" w:history="1">
        <w:r w:rsidRPr="006E59C4">
          <w:rPr>
            <w:sz w:val="28"/>
            <w:szCs w:val="28"/>
          </w:rPr>
          <w:t>пунктом 2 статьи 174.3</w:t>
        </w:r>
      </w:hyperlink>
      <w:r w:rsidRPr="006E59C4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E59C4">
          <w:rPr>
            <w:sz w:val="28"/>
            <w:szCs w:val="28"/>
          </w:rPr>
          <w:t>постановлением</w:t>
        </w:r>
      </w:hyperlink>
      <w:r w:rsidRPr="006E59C4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</w:p>
    <w:p w:rsidR="009C1208" w:rsidRDefault="009C1208" w:rsidP="005E33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FE9" w:rsidRDefault="009C1208" w:rsidP="005E33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</w:t>
      </w:r>
      <w:r w:rsidR="005E33A2">
        <w:rPr>
          <w:sz w:val="28"/>
          <w:szCs w:val="28"/>
        </w:rPr>
        <w:t>:</w:t>
      </w:r>
    </w:p>
    <w:p w:rsidR="009C1208" w:rsidRPr="00095D87" w:rsidRDefault="009C1208" w:rsidP="005E33A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57C0" w:rsidRDefault="009E3B53" w:rsidP="005E3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43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="00FD4397">
        <w:rPr>
          <w:sz w:val="28"/>
          <w:szCs w:val="28"/>
        </w:rPr>
        <w:t>в Порядок формирования перечня налоговых расходов и оценки налоговых расходов муниципального образования «Муниципальный округ Красногорский район Удмуртской Республики», утвержденный постановлением Администрации муниципального образования «Муниципальный округ Красногорский ра</w:t>
      </w:r>
      <w:r w:rsidR="001F0E88">
        <w:rPr>
          <w:sz w:val="28"/>
          <w:szCs w:val="28"/>
        </w:rPr>
        <w:t xml:space="preserve">йон Удмуртской Республики» от </w:t>
      </w:r>
      <w:r w:rsidR="003A6488">
        <w:rPr>
          <w:sz w:val="28"/>
          <w:szCs w:val="28"/>
        </w:rPr>
        <w:t>13декабря</w:t>
      </w:r>
      <w:r w:rsidR="001F0E88">
        <w:rPr>
          <w:sz w:val="28"/>
          <w:szCs w:val="28"/>
        </w:rPr>
        <w:t xml:space="preserve"> 202</w:t>
      </w:r>
      <w:r w:rsidR="003A6488">
        <w:rPr>
          <w:sz w:val="28"/>
          <w:szCs w:val="28"/>
        </w:rPr>
        <w:t>1</w:t>
      </w:r>
      <w:r w:rsidR="001F0E88">
        <w:rPr>
          <w:sz w:val="28"/>
          <w:szCs w:val="28"/>
        </w:rPr>
        <w:t xml:space="preserve"> года № </w:t>
      </w:r>
      <w:r w:rsidR="003A6488">
        <w:rPr>
          <w:sz w:val="28"/>
          <w:szCs w:val="28"/>
        </w:rPr>
        <w:t>8</w:t>
      </w:r>
      <w:r w:rsidR="005E33A2">
        <w:rPr>
          <w:sz w:val="28"/>
          <w:szCs w:val="28"/>
        </w:rPr>
        <w:t>«</w:t>
      </w:r>
      <w:r w:rsidR="00FD4397">
        <w:rPr>
          <w:sz w:val="28"/>
          <w:szCs w:val="28"/>
        </w:rPr>
        <w:t>Об утверждении Порядка формирования перечня налоговых расходов и оценки налоговых расходов</w:t>
      </w:r>
      <w:r w:rsidR="00095D87">
        <w:rPr>
          <w:sz w:val="28"/>
          <w:szCs w:val="28"/>
        </w:rPr>
        <w:t xml:space="preserve"> муниципального образования «Муниципальный округ Красногорский район Удмуртской Республики», </w:t>
      </w:r>
      <w:r>
        <w:rPr>
          <w:sz w:val="28"/>
          <w:szCs w:val="28"/>
        </w:rPr>
        <w:t xml:space="preserve">и изложить его в </w:t>
      </w:r>
      <w:r w:rsidR="00E736B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согласно приложени</w:t>
      </w:r>
      <w:r w:rsidR="00E736BF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</w:t>
      </w:r>
      <w:r w:rsidR="005E33A2">
        <w:rPr>
          <w:sz w:val="28"/>
          <w:szCs w:val="28"/>
        </w:rPr>
        <w:t>.</w:t>
      </w:r>
    </w:p>
    <w:p w:rsidR="00A00360" w:rsidRDefault="009E3B53" w:rsidP="00BF20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360">
        <w:rPr>
          <w:sz w:val="28"/>
          <w:szCs w:val="28"/>
        </w:rPr>
        <w:t>.Опубликовать настоящее постановление на официальном сайте муниципального образования «Муниципальный округ Красногорский район Удмуртской Республики».</w:t>
      </w:r>
    </w:p>
    <w:p w:rsidR="00E736BF" w:rsidRPr="00E736BF" w:rsidRDefault="00E736BF" w:rsidP="00E736B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знать утратившим силу постановление Администрации муниципального образования «Муниципальный округ Красногорский район Удмуртской Республики» от 16 ноября 2022 года № 1040 «</w:t>
      </w:r>
      <w:r w:rsidRPr="00E736BF">
        <w:rPr>
          <w:sz w:val="28"/>
          <w:szCs w:val="28"/>
        </w:rPr>
        <w:t>О внесении изменений в постановление Администрации муниципального образования «Муниципальный округ Красногорский район Удмуртской Республики» от 13 декабря 2021 года № 8 «Об утверждении Порядка формирования перечня налоговых расходов и оценки налоговых расходов муниципального образования «Муниципальный округ Красногорский район Удмуртской Республики»</w:t>
      </w:r>
      <w:r>
        <w:rPr>
          <w:sz w:val="28"/>
          <w:szCs w:val="28"/>
        </w:rPr>
        <w:t xml:space="preserve">. </w:t>
      </w:r>
    </w:p>
    <w:p w:rsidR="009E3B53" w:rsidRDefault="00E736BF" w:rsidP="00BF20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3B53">
        <w:rPr>
          <w:sz w:val="28"/>
          <w:szCs w:val="28"/>
        </w:rPr>
        <w:t>. Контроль за исполнением настоящего постановления возложить на начальника Управления финансов Администрации муниципального образования «Муниципальный округ Красногорский район Удмуртской Республики»</w:t>
      </w:r>
      <w:proofErr w:type="spellStart"/>
      <w:r w:rsidR="001F0E88">
        <w:rPr>
          <w:sz w:val="28"/>
          <w:szCs w:val="28"/>
        </w:rPr>
        <w:t>Сабрекову</w:t>
      </w:r>
      <w:proofErr w:type="spellEnd"/>
      <w:r w:rsidR="001F0E88">
        <w:rPr>
          <w:sz w:val="28"/>
          <w:szCs w:val="28"/>
        </w:rPr>
        <w:t xml:space="preserve"> Г.А.</w:t>
      </w:r>
    </w:p>
    <w:p w:rsidR="009D0E14" w:rsidRPr="00DD2B1A" w:rsidRDefault="009D0E14" w:rsidP="00BF20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2FE9" w:rsidRPr="00E25E6F" w:rsidRDefault="003F2FE9" w:rsidP="003F2FE9">
      <w:pPr>
        <w:jc w:val="both"/>
        <w:rPr>
          <w:sz w:val="28"/>
          <w:szCs w:val="28"/>
        </w:rPr>
      </w:pPr>
    </w:p>
    <w:p w:rsidR="005703C8" w:rsidRDefault="005703C8" w:rsidP="003F2FE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</w:t>
      </w:r>
      <w:r w:rsidR="00AC4760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5E33A2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 xml:space="preserve">муниципального образования </w:t>
      </w:r>
      <w:r w:rsidR="005703C8">
        <w:rPr>
          <w:sz w:val="28"/>
          <w:szCs w:val="28"/>
        </w:rPr>
        <w:t>«</w:t>
      </w:r>
      <w:r w:rsidRPr="00DC1974">
        <w:rPr>
          <w:sz w:val="28"/>
          <w:szCs w:val="28"/>
        </w:rPr>
        <w:t>Муниципальный</w:t>
      </w:r>
    </w:p>
    <w:p w:rsidR="00ED5E6A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>округ Красногорский район</w:t>
      </w:r>
    </w:p>
    <w:p w:rsidR="003F2FE9" w:rsidRDefault="003F2FE9" w:rsidP="003F2FE9">
      <w:pPr>
        <w:jc w:val="both"/>
        <w:rPr>
          <w:sz w:val="28"/>
          <w:szCs w:val="28"/>
        </w:rPr>
      </w:pPr>
      <w:r w:rsidRPr="00DC1974">
        <w:rPr>
          <w:sz w:val="28"/>
          <w:szCs w:val="28"/>
        </w:rPr>
        <w:t xml:space="preserve">Удмуртской Республики»             </w:t>
      </w:r>
      <w:proofErr w:type="spellStart"/>
      <w:r w:rsidR="005703C8">
        <w:rPr>
          <w:sz w:val="28"/>
          <w:szCs w:val="28"/>
        </w:rPr>
        <w:t>Н.М.Чернышова</w:t>
      </w:r>
      <w:proofErr w:type="spellEnd"/>
    </w:p>
    <w:p w:rsidR="001F0E88" w:rsidRDefault="001F0E88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E736BF" w:rsidRDefault="00E736BF" w:rsidP="003F2FE9">
      <w:pPr>
        <w:jc w:val="both"/>
        <w:rPr>
          <w:sz w:val="28"/>
          <w:szCs w:val="28"/>
        </w:rPr>
      </w:pPr>
    </w:p>
    <w:p w:rsidR="001F0E88" w:rsidRDefault="001F0E88" w:rsidP="003F2FE9">
      <w:pPr>
        <w:jc w:val="both"/>
        <w:rPr>
          <w:sz w:val="28"/>
          <w:szCs w:val="28"/>
        </w:rPr>
      </w:pPr>
    </w:p>
    <w:p w:rsidR="001F0E88" w:rsidRPr="00E736BF" w:rsidRDefault="001F0E88" w:rsidP="003F2FE9">
      <w:pPr>
        <w:jc w:val="both"/>
      </w:pPr>
      <w:r w:rsidRPr="00E736BF">
        <w:t>Исполнитель</w:t>
      </w:r>
    </w:p>
    <w:p w:rsidR="001F0E88" w:rsidRPr="00E736BF" w:rsidRDefault="001F0E88">
      <w:proofErr w:type="spellStart"/>
      <w:r w:rsidRPr="00E736BF">
        <w:t>Тугбаева</w:t>
      </w:r>
      <w:proofErr w:type="spellEnd"/>
      <w:r w:rsidRPr="00E736BF">
        <w:t xml:space="preserve"> Светлана Алексеевна</w:t>
      </w:r>
    </w:p>
    <w:p w:rsidR="005E33A2" w:rsidRPr="00E736BF" w:rsidRDefault="001F0E88">
      <w:r w:rsidRPr="00E736BF">
        <w:t>(34-164)  2-11-52</w:t>
      </w:r>
      <w:r w:rsidR="005E33A2" w:rsidRPr="00E736BF">
        <w:br w:type="page"/>
      </w:r>
    </w:p>
    <w:p w:rsidR="006E59C4" w:rsidRPr="006E59C4" w:rsidRDefault="0088359E" w:rsidP="005E33A2">
      <w:pPr>
        <w:widowControl w:val="0"/>
        <w:autoSpaceDE w:val="0"/>
        <w:autoSpaceDN w:val="0"/>
        <w:adjustRightInd w:val="0"/>
        <w:ind w:left="552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E59C4" w:rsidRPr="006E59C4">
        <w:rPr>
          <w:sz w:val="28"/>
          <w:szCs w:val="28"/>
        </w:rPr>
        <w:t>твержден</w:t>
      </w:r>
    </w:p>
    <w:p w:rsidR="00285FA8" w:rsidRDefault="006E59C4" w:rsidP="005E33A2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88359E">
        <w:rPr>
          <w:sz w:val="28"/>
          <w:szCs w:val="28"/>
        </w:rPr>
        <w:t>Администрации муниципальногообразования</w:t>
      </w:r>
    </w:p>
    <w:p w:rsidR="00285FA8" w:rsidRDefault="004677BE" w:rsidP="005E33A2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й округ Красногорский</w:t>
      </w:r>
    </w:p>
    <w:p w:rsidR="004677BE" w:rsidRPr="006E59C4" w:rsidRDefault="004677BE" w:rsidP="005E33A2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район Удмуртской Республики»</w:t>
      </w:r>
    </w:p>
    <w:p w:rsidR="006E59C4" w:rsidRDefault="008A513D" w:rsidP="005E33A2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736BF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634E33">
        <w:rPr>
          <w:sz w:val="28"/>
          <w:szCs w:val="28"/>
        </w:rPr>
        <w:t>декабря</w:t>
      </w:r>
      <w:r w:rsidR="004677BE">
        <w:rPr>
          <w:sz w:val="28"/>
          <w:szCs w:val="28"/>
        </w:rPr>
        <w:t xml:space="preserve"> 202</w:t>
      </w:r>
      <w:r w:rsidR="00E736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E736BF">
        <w:rPr>
          <w:sz w:val="28"/>
          <w:szCs w:val="28"/>
        </w:rPr>
        <w:t>8</w:t>
      </w:r>
    </w:p>
    <w:p w:rsidR="00E736BF" w:rsidRPr="006E59C4" w:rsidRDefault="00E736BF" w:rsidP="005E33A2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64516E">
        <w:rPr>
          <w:sz w:val="28"/>
          <w:szCs w:val="28"/>
        </w:rPr>
        <w:t>22.12.2023 г. № 1469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31"/>
      <w:bookmarkEnd w:id="1"/>
    </w:p>
    <w:p w:rsidR="003843BB" w:rsidRDefault="003843BB" w:rsidP="00384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</w:t>
      </w:r>
    </w:p>
    <w:p w:rsidR="003843BB" w:rsidRDefault="003843BB" w:rsidP="005E33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4"/>
        </w:rPr>
        <w:t>формирования перечня налоговых расходов и оценки</w:t>
      </w:r>
      <w:r w:rsidR="00CD1E2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налоговых </w:t>
      </w:r>
      <w:r>
        <w:rPr>
          <w:b/>
          <w:sz w:val="28"/>
          <w:szCs w:val="28"/>
        </w:rPr>
        <w:t xml:space="preserve">расходов муниципального образования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Муниципальный округ Красногорский район Удмуртской Республики</w:t>
      </w:r>
      <w:r>
        <w:rPr>
          <w:sz w:val="28"/>
          <w:szCs w:val="28"/>
        </w:rPr>
        <w:t>»</w:t>
      </w:r>
    </w:p>
    <w:p w:rsidR="003843BB" w:rsidRDefault="003843BB" w:rsidP="005E33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843BB" w:rsidRPr="005E33A2" w:rsidRDefault="003843BB" w:rsidP="005E33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3A2">
        <w:rPr>
          <w:b/>
          <w:bCs/>
          <w:sz w:val="28"/>
          <w:szCs w:val="28"/>
        </w:rPr>
        <w:t>I. Общие положения</w:t>
      </w:r>
    </w:p>
    <w:p w:rsidR="003843BB" w:rsidRDefault="003843BB" w:rsidP="005E3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авила формирования перечня налоговых расходов и оценки налоговых расходов муниципального образования «Муниципальный округ Красногорский район Удмуртской Республики»</w:t>
      </w:r>
      <w:r w:rsidR="00DD62E1">
        <w:rPr>
          <w:sz w:val="28"/>
          <w:szCs w:val="28"/>
        </w:rPr>
        <w:t xml:space="preserve"> (далее – муниципальное образование)</w:t>
      </w:r>
      <w:r>
        <w:rPr>
          <w:sz w:val="28"/>
          <w:szCs w:val="28"/>
        </w:rPr>
        <w:t>.</w:t>
      </w:r>
    </w:p>
    <w:p w:rsidR="003843BB" w:rsidRDefault="003843BB" w:rsidP="005E33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настоящем Порядке используются термины и понятия, установленные общими </w:t>
      </w:r>
      <w:hyperlink r:id="rId11" w:history="1">
        <w:r w:rsidRPr="005E33A2">
          <w:rPr>
            <w:rStyle w:val="afa"/>
            <w:color w:val="auto"/>
            <w:sz w:val="28"/>
            <w:szCs w:val="28"/>
            <w:u w:val="none"/>
          </w:rPr>
          <w:t>требованиями</w:t>
        </w:r>
      </w:hyperlink>
      <w:r w:rsidRPr="005E33A2">
        <w:rPr>
          <w:sz w:val="28"/>
          <w:szCs w:val="28"/>
        </w:rPr>
        <w:t xml:space="preserve"> к оценк</w:t>
      </w:r>
      <w:r>
        <w:rPr>
          <w:sz w:val="28"/>
          <w:szCs w:val="28"/>
        </w:rPr>
        <w:t>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(далее –Общие требования).</w:t>
      </w:r>
    </w:p>
    <w:p w:rsidR="003843BB" w:rsidRDefault="003843BB" w:rsidP="005E33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тнесение налоговых расходов муниципального образования к муниципальным программам муниципального образования «Муниципальный округ Красногорский район Удмуртской Республики» (далее - муниципальные программы) осуществляется исходя из целей муниципальных программ, и (или) целей социально-экономической политики муниципального образования, не относящихся к муниципальным программам.</w:t>
      </w:r>
    </w:p>
    <w:p w:rsidR="00F647E4" w:rsidRDefault="003843BB" w:rsidP="00F647E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 В целях оценки налоговых расходов муниципального образования Управление финансов Администрации муниципального образования «Муниципальный округ Красногорский район Удмуртской Республики»</w:t>
      </w:r>
      <w:r w:rsidR="00DD62E1">
        <w:rPr>
          <w:sz w:val="28"/>
          <w:szCs w:val="28"/>
        </w:rPr>
        <w:t xml:space="preserve"> (далее – УФ Администрации Красногорский район)</w:t>
      </w:r>
      <w:r w:rsidR="00F647E4">
        <w:rPr>
          <w:iCs/>
          <w:sz w:val="28"/>
          <w:szCs w:val="28"/>
        </w:rPr>
        <w:t>:</w:t>
      </w:r>
    </w:p>
    <w:p w:rsidR="003843BB" w:rsidRPr="00F647E4" w:rsidRDefault="00F647E4" w:rsidP="00F647E4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843BB">
        <w:rPr>
          <w:sz w:val="28"/>
          <w:szCs w:val="28"/>
        </w:rPr>
        <w:t>формирует перечень налоговых расходов муниципального образования;</w:t>
      </w:r>
    </w:p>
    <w:p w:rsidR="003843BB" w:rsidRDefault="00F647E4" w:rsidP="00F647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осуществляет анализ и обобщение результатов оценки налоговых расходов муниципального образования, проводимой кураторами налоговых расходов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3BB" w:rsidRPr="00F647E4" w:rsidRDefault="003843BB" w:rsidP="00F647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47E4">
        <w:rPr>
          <w:b/>
          <w:bCs/>
          <w:sz w:val="28"/>
          <w:szCs w:val="28"/>
        </w:rPr>
        <w:t>II. Формирование перечня налоговых расходов</w:t>
      </w:r>
    </w:p>
    <w:p w:rsidR="003843BB" w:rsidRPr="00F647E4" w:rsidRDefault="003843BB" w:rsidP="00F647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47E4">
        <w:rPr>
          <w:b/>
          <w:bCs/>
          <w:sz w:val="28"/>
          <w:szCs w:val="28"/>
        </w:rPr>
        <w:t>муниципального образования «Муниципальный округ Красногорский район Удмуртской Республики»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перечня налоговых расходов муниципального образования на очередной финансовый год и плановый период (далее - проект перечня налоговых расходов) формируется уполномоченным органом </w:t>
      </w:r>
      <w:r w:rsidR="00DD62E1" w:rsidRPr="00DD62E1">
        <w:rPr>
          <w:sz w:val="28"/>
          <w:szCs w:val="28"/>
        </w:rPr>
        <w:t xml:space="preserve">УФ Администрации </w:t>
      </w:r>
      <w:r w:rsidR="00DD62E1" w:rsidRPr="00DD62E1">
        <w:rPr>
          <w:sz w:val="28"/>
          <w:szCs w:val="28"/>
        </w:rPr>
        <w:lastRenderedPageBreak/>
        <w:t>Красногорский район</w:t>
      </w:r>
      <w:r>
        <w:rPr>
          <w:sz w:val="28"/>
          <w:szCs w:val="28"/>
        </w:rPr>
        <w:t xml:space="preserve"> до 1 ноября текущего года по форме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Порядку.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ект перечня налоговых расходов направляется на согласование ответственным исполнителям муниципальных программ, иным муниципальным органам, организациям, которые предлагаются к определению в качестве кураторов налоговых расходов (далее – предлагаемые кураторы налоговых расходов).</w:t>
      </w:r>
    </w:p>
    <w:p w:rsidR="003843BB" w:rsidRDefault="003843BB" w:rsidP="00F64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тветственные исполнители муниципальных программ, предлагаемые кураторы налоговых расходов в срок до 10 ноября текущего года рассматривают проект перечня налоговых расходов и направляют замечания и предложения в УФ Администрации Красногорский район.</w:t>
      </w:r>
    </w:p>
    <w:p w:rsidR="003843BB" w:rsidRDefault="003843BB" w:rsidP="00F64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мечания и предложения не направлены в УФ Администрации Красногорский район в течение срока, указанного в </w:t>
      </w:r>
      <w:hyperlink r:id="rId12" w:anchor="P78" w:history="1">
        <w:r w:rsidRPr="00F647E4">
          <w:rPr>
            <w:rStyle w:val="afa"/>
            <w:color w:val="auto"/>
            <w:sz w:val="28"/>
            <w:szCs w:val="28"/>
            <w:u w:val="none"/>
          </w:rPr>
          <w:t>абзаце первом</w:t>
        </w:r>
      </w:hyperlink>
      <w:r>
        <w:rPr>
          <w:sz w:val="28"/>
          <w:szCs w:val="28"/>
        </w:rPr>
        <w:t>настоящего пункта, проект перечня налоговых расходов считается согласованным в соответствующей части.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наличии разногласий по проекту перечня налоговых расходов УФ Администрации Красногорский район обеспечивает проведение согласительных совещаний с соответствующими предлагаемыми кураторами налогового расхода. Разногласия, не урегулированные по результатам согласительных совещаний, рассматриваются </w:t>
      </w:r>
      <w:r w:rsidR="00800F78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заместителем </w:t>
      </w:r>
      <w:r w:rsidR="00F647E4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муниципального образования.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Перечень налоговых расходов муниципального образования утверждается нормативным правовым актом </w:t>
      </w:r>
      <w:r w:rsidRPr="001078DF">
        <w:rPr>
          <w:sz w:val="28"/>
          <w:szCs w:val="28"/>
        </w:rPr>
        <w:t>УФ Администрации</w:t>
      </w:r>
      <w:r>
        <w:rPr>
          <w:sz w:val="28"/>
          <w:szCs w:val="28"/>
        </w:rPr>
        <w:t xml:space="preserve"> Красногорский район и размещается на</w:t>
      </w:r>
      <w:r w:rsidR="00F77B36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кураторы налоговых расходов муниципального образования в течение 10 рабочих дней с даты вступления в силу соответствующего нормативного правового акта направляют в УФ Администрации Красногорский район информацию о необходимости внесения изменений в перечень налоговых расходов муниципального образования. УФ Администрации Красногорский район на основании полученной информации вносит соответствующие изменения в перечень налоговых расходов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843BB" w:rsidRPr="00F647E4" w:rsidRDefault="003843BB" w:rsidP="00F647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47E4">
        <w:rPr>
          <w:b/>
          <w:bCs/>
          <w:sz w:val="28"/>
          <w:szCs w:val="28"/>
        </w:rPr>
        <w:t>III. Порядок оценки налоговых расходов муниципального образования «Муниципальный округ Красногорский район Удмуртской Республики»</w:t>
      </w:r>
    </w:p>
    <w:p w:rsidR="003843BB" w:rsidRDefault="003843BB" w:rsidP="00F6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оведения оценки налоговых расходов муниципального образования:</w:t>
      </w:r>
    </w:p>
    <w:p w:rsidR="003843BB" w:rsidRDefault="003843BB" w:rsidP="00F64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Ф Администрации Красногорский район ежегодно до 1 февраля текущего года </w:t>
      </w:r>
      <w:r w:rsidR="00634E33">
        <w:rPr>
          <w:sz w:val="28"/>
          <w:szCs w:val="28"/>
        </w:rPr>
        <w:t xml:space="preserve">направляет в Управление федеральной налоговой службы по Удмуртской Республике ( далее- УФНС по Удмуртской Республике)  </w:t>
      </w:r>
      <w:r>
        <w:rPr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</w:t>
      </w:r>
      <w:r w:rsidRPr="00F647E4">
        <w:rPr>
          <w:sz w:val="28"/>
          <w:szCs w:val="28"/>
        </w:rPr>
        <w:t xml:space="preserve">предусмотренной </w:t>
      </w:r>
      <w:hyperlink r:id="rId13" w:anchor="P133" w:history="1">
        <w:r w:rsidRPr="00F647E4">
          <w:rPr>
            <w:rStyle w:val="afa"/>
            <w:b/>
            <w:color w:val="auto"/>
            <w:sz w:val="28"/>
            <w:szCs w:val="28"/>
            <w:u w:val="none"/>
          </w:rPr>
          <w:t>приложением</w:t>
        </w:r>
      </w:hyperlink>
      <w:r w:rsidRPr="00F647E4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к настоящему Порядку;</w:t>
      </w:r>
    </w:p>
    <w:p w:rsidR="003843BB" w:rsidRDefault="00C5485D" w:rsidP="00F64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ФНС</w:t>
      </w:r>
      <w:r w:rsidR="003843BB">
        <w:rPr>
          <w:sz w:val="28"/>
          <w:szCs w:val="28"/>
        </w:rPr>
        <w:t xml:space="preserve"> по Удмуртской Республике ежегодно до 1 апреля направляет в уполномоченный орган информацию о фискальных характеристиках налоговых расходов муниципального образова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:</w:t>
      </w:r>
    </w:p>
    <w:p w:rsidR="003843BB" w:rsidRDefault="00F647E4" w:rsidP="00F647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о количестве плательщиков, воспользовавшихся льготами;</w:t>
      </w:r>
    </w:p>
    <w:p w:rsidR="003843BB" w:rsidRDefault="00F647E4" w:rsidP="00F647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о суммах выпадающих доходов бюджета муниципального образования по каждому налогово</w:t>
      </w:r>
      <w:r w:rsidR="007414DB">
        <w:rPr>
          <w:sz w:val="28"/>
          <w:szCs w:val="28"/>
        </w:rPr>
        <w:t>му расходу муниципального образования</w:t>
      </w:r>
      <w:r w:rsidR="003843BB">
        <w:rPr>
          <w:sz w:val="28"/>
          <w:szCs w:val="28"/>
        </w:rPr>
        <w:t>.</w:t>
      </w:r>
    </w:p>
    <w:p w:rsidR="003843BB" w:rsidRDefault="00A86AC0" w:rsidP="00F647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УФНС</w:t>
      </w:r>
      <w:r w:rsidR="003843BB">
        <w:rPr>
          <w:sz w:val="28"/>
          <w:szCs w:val="28"/>
        </w:rPr>
        <w:t>по Удмуртской Республике ежегодно до 25 июля направляет в уполномоченный орган сведения об объеме льгот за отчетный финансовый год</w:t>
      </w:r>
      <w:r w:rsidR="00F647E4">
        <w:rPr>
          <w:sz w:val="28"/>
          <w:szCs w:val="28"/>
        </w:rPr>
        <w:t>.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ценка налоговы</w:t>
      </w:r>
      <w:r w:rsidR="001B0AB4">
        <w:rPr>
          <w:sz w:val="28"/>
          <w:szCs w:val="28"/>
        </w:rPr>
        <w:t>х расходов муниципального образования</w:t>
      </w:r>
      <w:r>
        <w:rPr>
          <w:sz w:val="28"/>
          <w:szCs w:val="28"/>
        </w:rPr>
        <w:t xml:space="preserve"> проводится куратором налоговых расходов муниципального образования. Результаты оценки по форме в соответствии с </w:t>
      </w:r>
      <w:r>
        <w:rPr>
          <w:b/>
          <w:sz w:val="28"/>
          <w:szCs w:val="28"/>
        </w:rPr>
        <w:t>приложением 3</w:t>
      </w:r>
      <w:r>
        <w:rPr>
          <w:sz w:val="28"/>
          <w:szCs w:val="28"/>
        </w:rPr>
        <w:t xml:space="preserve"> к настоящему Порядку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УФ Администрации Красногорский район в срок до 10 мая текущего года.</w:t>
      </w:r>
    </w:p>
    <w:p w:rsidR="003843BB" w:rsidRDefault="003843BB" w:rsidP="00FC17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о нормативных, целевых и фискальных характеристиках налоговых расходов муниципального образования формируется УФ Администрации Красногорский район в соответствии с Перечнем показателей для проведения оценки налоговых расходов муниципального образования (согласно приложению 2 к настоящему Порядку), на основе: </w:t>
      </w:r>
    </w:p>
    <w:p w:rsidR="003843BB" w:rsidRDefault="003843BB" w:rsidP="00FC17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анных, содержащихся в перечне налоговых расходов муниципального образования на очередной финансовый год и плановый период;</w:t>
      </w:r>
    </w:p>
    <w:p w:rsidR="003843BB" w:rsidRDefault="003843BB" w:rsidP="00FC176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) данных, предоставленных кураторами налоговых расходов муниципального образования</w:t>
      </w:r>
      <w:r>
        <w:rPr>
          <w:i/>
          <w:sz w:val="28"/>
          <w:szCs w:val="28"/>
        </w:rPr>
        <w:t>;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анных, получен</w:t>
      </w:r>
      <w:r w:rsidR="00C92FA0">
        <w:rPr>
          <w:sz w:val="28"/>
          <w:szCs w:val="28"/>
        </w:rPr>
        <w:t>ных от УФНС по</w:t>
      </w:r>
      <w:r>
        <w:rPr>
          <w:sz w:val="28"/>
          <w:szCs w:val="28"/>
        </w:rPr>
        <w:t xml:space="preserve"> Удмуртской Республике.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УФ Администрации Красногорский район формирует оценку эффективности налоговых расходов муниципального образования на основе данных, представленных кураторами налоговых расходов муниципального образования, и до 1 сентября текущего года направляет результаты оценки налоговых расходов Главе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ценка эффективности налоговых расходов муниципального образования включает: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ценку целесообразности налоговых расходов муниципального образования;</w:t>
      </w:r>
    </w:p>
    <w:p w:rsidR="003843BB" w:rsidRDefault="003843BB" w:rsidP="00FC17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ценку результативности налоговых расходов муниципального образования.</w:t>
      </w:r>
    </w:p>
    <w:p w:rsidR="003843BB" w:rsidRDefault="003843BB" w:rsidP="007A01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Критериями целесообразности налоговых расходов муниципального образования являются:</w:t>
      </w:r>
    </w:p>
    <w:p w:rsidR="003843BB" w:rsidRDefault="007A01B3" w:rsidP="007A0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соответствие налоговых расходов муниципального образования целям муниципальным программ, и (или) целям социально-экономической политики муниципального образования, не относящимся к муниципальным программам;</w:t>
      </w:r>
    </w:p>
    <w:p w:rsidR="003843BB" w:rsidRDefault="007A01B3" w:rsidP="007A01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 xml:space="preserve">востребованность плательщиками предоставленных льгот, которая характеризуется </w:t>
      </w:r>
      <w:r w:rsidR="003843BB">
        <w:rPr>
          <w:sz w:val="28"/>
          <w:szCs w:val="28"/>
        </w:rPr>
        <w:lastRenderedPageBreak/>
        <w:t>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пятилетний период.</w:t>
      </w:r>
    </w:p>
    <w:p w:rsidR="003843BB" w:rsidRDefault="003843BB" w:rsidP="007A01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оценки востребованности плательщиками предоставленных льгот правовым актом куратора налоговых расходов муниципального образования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3843BB" w:rsidRDefault="003843BB" w:rsidP="007A01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ым актом куратора налоговых расходов муниципального образования могут быть установлены иные критерии целесообразности предоставления льгот для плательщиков.</w:t>
      </w:r>
    </w:p>
    <w:p w:rsidR="003843BB" w:rsidRDefault="003843BB" w:rsidP="007A01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ответствия налоговых расходов муниципального образования хотя бы одному из критериев, указанных в настоящем пункте, куратору налогового расхода муниципального образования надлежит представить в УФ Администрации Красногорский район предложения о сохранении (уточнении, отмене) льгот для плательщиков.</w:t>
      </w:r>
    </w:p>
    <w:p w:rsidR="003843BB" w:rsidRPr="007A01B3" w:rsidRDefault="009B5271" w:rsidP="007A01B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ложения о сохранении (</w:t>
      </w:r>
      <w:r w:rsidR="003843BB">
        <w:rPr>
          <w:sz w:val="28"/>
          <w:szCs w:val="28"/>
        </w:rPr>
        <w:t>уточнении, отмене) льгот для плательщиков предоставляются куратором налогового расхода муниципального образования в УФ Администрации Красногорский район при направлении результатов проведения ежегодной оценки эффективности налоговых расходов муниципального образования, указанных в пункте 10 настоящего Порядка.</w:t>
      </w:r>
    </w:p>
    <w:p w:rsidR="003843BB" w:rsidRDefault="003843BB" w:rsidP="007A01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7.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7.1.Правовым актом куратора налоговых расходов муниципального образования могут быть установлены дополнительные критерии оценки бюджетной эффективности налогового расхода муниципального образования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Сравнительный анализ включает сравнение объемов расходов бюджета муниципального образования в случае применения альтернативных механизмов </w:t>
      </w:r>
      <w:r>
        <w:rPr>
          <w:sz w:val="28"/>
          <w:szCs w:val="28"/>
        </w:rPr>
        <w:lastRenderedPageBreak/>
        <w:t>достижения целей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43BB" w:rsidRDefault="003843BB" w:rsidP="003843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1.В отношении технических налоговых расходов муниципального образования оценка их результативности не проводится.</w:t>
      </w:r>
    </w:p>
    <w:p w:rsidR="003843BB" w:rsidRDefault="003843BB" w:rsidP="003843BB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3BB" w:rsidRPr="0091705F" w:rsidRDefault="003843BB" w:rsidP="00917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05F">
        <w:rPr>
          <w:b/>
          <w:bCs/>
          <w:sz w:val="28"/>
          <w:szCs w:val="28"/>
        </w:rPr>
        <w:t>I</w:t>
      </w:r>
      <w:r w:rsidRPr="0091705F">
        <w:rPr>
          <w:b/>
          <w:bCs/>
          <w:sz w:val="28"/>
          <w:szCs w:val="28"/>
          <w:lang w:val="en-US"/>
        </w:rPr>
        <w:t>V</w:t>
      </w:r>
      <w:r w:rsidRPr="0091705F">
        <w:rPr>
          <w:b/>
          <w:bCs/>
          <w:sz w:val="28"/>
          <w:szCs w:val="28"/>
        </w:rPr>
        <w:t>. Оценка налоговых расходов муниципального образования</w:t>
      </w:r>
    </w:p>
    <w:p w:rsidR="003843BB" w:rsidRPr="0091705F" w:rsidRDefault="003843BB" w:rsidP="009170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05F">
        <w:rPr>
          <w:b/>
          <w:bCs/>
          <w:sz w:val="28"/>
          <w:szCs w:val="28"/>
        </w:rPr>
        <w:t>при установлении новых налоговых льгот</w:t>
      </w:r>
    </w:p>
    <w:p w:rsidR="003843BB" w:rsidRDefault="003843BB" w:rsidP="00384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Расчет оценки эффективности планируемых налоговых расходов муниципального образования, образующихся в результате установления новых налоговых льгот, производится куратором налоговых расходов муниципального образованиясовместно с инициатором введения новой налоговой льготы (в случае, если инициатором введения новой налоговой льготы является не местная администрация) в соответствии с настоящим порядком на основе прогнозных значений.</w:t>
      </w:r>
    </w:p>
    <w:p w:rsidR="003843BB" w:rsidRDefault="003843BB" w:rsidP="00384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о результатам оценки эффективности планируемых к предоставлению налоговых льгот муниципального образования куратор налоговых расходов муниципального образования готовит и направляет в УФ Администрации Красногорский район информацию, содержащую следующие сведения: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сведения о категории потенциальных получателей налоговой льготы муниципального образования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муниципальной программы и (или) целям социально-экономической политики муниципального образования, не относящимся к муниципальным программам, с указанием показателей (индикаторов) достижения цели (целей) соответствующей муниципальной программы и (или) показателей (индикаторов) </w:t>
      </w:r>
      <w:r w:rsidR="003843BB">
        <w:rPr>
          <w:sz w:val="28"/>
          <w:szCs w:val="28"/>
        </w:rPr>
        <w:lastRenderedPageBreak/>
        <w:t>достижения целей социально-экономической политики муниципального образования, не относящихся к муниципальным программам, изменение которых будет свидетельствовать об эффективности льготы;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сравнительный анализ результативности предоставления льгот и результативности применения альтернативных механизмов достижения цели (целей)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>расчет выпадающих (недополученных) доходов бюджета муниципального образования в случае установления налоговой льготы и указание возможного источника компенсации потерь бюджета;</w:t>
      </w:r>
    </w:p>
    <w:p w:rsidR="003843BB" w:rsidRDefault="0091705F" w:rsidP="009170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3BB">
        <w:rPr>
          <w:sz w:val="28"/>
          <w:szCs w:val="28"/>
        </w:rPr>
        <w:t xml:space="preserve">оценка эффективности планируемых к установлению налоговых льгот, изложенная по форме согласно </w:t>
      </w:r>
      <w:r w:rsidR="003843BB">
        <w:rPr>
          <w:b/>
          <w:sz w:val="28"/>
          <w:szCs w:val="28"/>
        </w:rPr>
        <w:t>приложению 4</w:t>
      </w:r>
      <w:r w:rsidR="003843BB">
        <w:rPr>
          <w:sz w:val="28"/>
          <w:szCs w:val="28"/>
        </w:rPr>
        <w:t xml:space="preserve"> за период, на который устанавливается налоговая льгота.</w:t>
      </w:r>
    </w:p>
    <w:p w:rsidR="003843BB" w:rsidRDefault="003843BB" w:rsidP="00384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УФ Администрации Красногорский район на основании информации, представленной куратором налоговых расходов муниципального образования готовит заключение о целесообразности (нецелесообразности) введения новой налоговой льготы (налоговых расходов муниципального образования).</w:t>
      </w:r>
    </w:p>
    <w:p w:rsidR="003843BB" w:rsidRDefault="003843BB" w:rsidP="00384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случае принятия решения о целесообразности введения новой налоговой льготы (налоговых расходов муниципального образования) куратор налоговых расходов муниципального образования  вносит проект решения Совета депутатов муниципального образования </w:t>
      </w:r>
      <w:r w:rsidR="009B10A7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овых налоговых льгот на рассмотрение Главе муниципального образования.</w:t>
      </w:r>
    </w:p>
    <w:p w:rsidR="0091705F" w:rsidRDefault="009170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9C4" w:rsidRPr="006E59C4" w:rsidRDefault="003843BB" w:rsidP="0091705F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6E59C4" w:rsidRPr="006E59C4">
        <w:rPr>
          <w:sz w:val="28"/>
          <w:szCs w:val="28"/>
        </w:rPr>
        <w:t>ложение 1</w:t>
      </w:r>
    </w:p>
    <w:p w:rsidR="0073274C" w:rsidRDefault="006E59C4" w:rsidP="0091705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к Порядку </w:t>
      </w:r>
      <w:r w:rsidR="0091705F">
        <w:rPr>
          <w:sz w:val="28"/>
          <w:szCs w:val="28"/>
        </w:rPr>
        <w:t>ф</w:t>
      </w:r>
      <w:r w:rsidRPr="006E59C4">
        <w:rPr>
          <w:sz w:val="28"/>
          <w:szCs w:val="28"/>
        </w:rPr>
        <w:t>ормированияперечня налоговых расходови оценки налоговых расходов</w:t>
      </w:r>
    </w:p>
    <w:p w:rsidR="0091705F" w:rsidRPr="006E59C4" w:rsidRDefault="00B717A4" w:rsidP="0091705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B717A4">
        <w:rPr>
          <w:sz w:val="28"/>
          <w:szCs w:val="28"/>
        </w:rPr>
        <w:t>муниципального образования</w:t>
      </w:r>
      <w:r w:rsidR="0091705F">
        <w:rPr>
          <w:sz w:val="28"/>
          <w:szCs w:val="28"/>
        </w:rPr>
        <w:t xml:space="preserve"> «Муниципальный округ Красногорский район Удмуртской Республики»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61"/>
      <w:bookmarkEnd w:id="2"/>
    </w:p>
    <w:p w:rsidR="006E59C4" w:rsidRPr="0091705F" w:rsidRDefault="006E59C4" w:rsidP="00B717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05F">
        <w:rPr>
          <w:b/>
          <w:bCs/>
          <w:sz w:val="28"/>
          <w:szCs w:val="28"/>
        </w:rPr>
        <w:t xml:space="preserve">Перечень налоговых расходов </w:t>
      </w:r>
      <w:r w:rsidR="00B717A4" w:rsidRPr="0091705F">
        <w:rPr>
          <w:b/>
          <w:bCs/>
          <w:sz w:val="28"/>
          <w:szCs w:val="28"/>
        </w:rPr>
        <w:t>муниципального образования</w:t>
      </w:r>
    </w:p>
    <w:p w:rsidR="00B717A4" w:rsidRPr="0091705F" w:rsidRDefault="00B717A4" w:rsidP="00B717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4"/>
        <w:gridCol w:w="489"/>
        <w:gridCol w:w="707"/>
        <w:gridCol w:w="909"/>
        <w:gridCol w:w="808"/>
        <w:gridCol w:w="707"/>
        <w:gridCol w:w="806"/>
        <w:gridCol w:w="707"/>
        <w:gridCol w:w="808"/>
        <w:gridCol w:w="1110"/>
        <w:gridCol w:w="1213"/>
        <w:gridCol w:w="2482"/>
      </w:tblGrid>
      <w:tr w:rsidR="006E59C4" w:rsidRPr="006E59C4" w:rsidTr="00A3539C">
        <w:tc>
          <w:tcPr>
            <w:tcW w:w="120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П/п</w:t>
            </w:r>
          </w:p>
        </w:tc>
        <w:tc>
          <w:tcPr>
            <w:tcW w:w="222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Наименование налога</w:t>
            </w:r>
          </w:p>
        </w:tc>
        <w:tc>
          <w:tcPr>
            <w:tcW w:w="321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Наименование налогового расхода</w:t>
            </w:r>
          </w:p>
        </w:tc>
        <w:tc>
          <w:tcPr>
            <w:tcW w:w="413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7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66" w:type="pct"/>
          </w:tcPr>
          <w:p w:rsidR="006E59C4" w:rsidRPr="006E59C4" w:rsidRDefault="006E59C4" w:rsidP="0091705F">
            <w:pPr>
              <w:autoSpaceDE w:val="0"/>
              <w:autoSpaceDN w:val="0"/>
              <w:adjustRightInd w:val="0"/>
              <w:jc w:val="both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91705F">
            <w:pPr>
              <w:autoSpaceDE w:val="0"/>
              <w:autoSpaceDN w:val="0"/>
              <w:adjustRightInd w:val="0"/>
              <w:jc w:val="both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7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>Наименование куратора налогового расхода</w:t>
            </w:r>
          </w:p>
        </w:tc>
        <w:tc>
          <w:tcPr>
            <w:tcW w:w="504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 xml:space="preserve">Наименование </w:t>
            </w:r>
            <w:r w:rsidR="00B717A4"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="00B717A4" w:rsidRPr="00B717A4">
              <w:t>муниципального образования</w:t>
            </w:r>
          </w:p>
        </w:tc>
        <w:tc>
          <w:tcPr>
            <w:tcW w:w="551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 xml:space="preserve">Наименование цели </w:t>
            </w:r>
            <w:r w:rsidR="00B717A4">
              <w:t>муниципальной</w:t>
            </w:r>
            <w:r w:rsidRPr="006E59C4">
              <w:t xml:space="preserve"> программы</w:t>
            </w:r>
            <w:r w:rsidR="00B717A4">
              <w:t xml:space="preserve">, </w:t>
            </w:r>
            <w:r w:rsidRPr="006E59C4">
              <w:t xml:space="preserve">и (или) цели социально-экономической политики </w:t>
            </w:r>
            <w:r w:rsidR="00B717A4" w:rsidRPr="00B717A4">
              <w:t>муниципального образования</w:t>
            </w:r>
            <w:r w:rsidRPr="006E59C4">
              <w:t xml:space="preserve">, не относящейся к </w:t>
            </w:r>
            <w:r w:rsidR="00B717A4">
              <w:t xml:space="preserve">муниципальным </w:t>
            </w:r>
            <w:r w:rsidRPr="006E59C4">
              <w:t xml:space="preserve">программам </w:t>
            </w:r>
          </w:p>
        </w:tc>
        <w:tc>
          <w:tcPr>
            <w:tcW w:w="1127" w:type="pct"/>
          </w:tcPr>
          <w:p w:rsidR="006E59C4" w:rsidRPr="006E59C4" w:rsidRDefault="006E59C4" w:rsidP="00917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9C4">
              <w:t xml:space="preserve">Наименование показателя (индикатора) достижения цели </w:t>
            </w:r>
            <w:r w:rsidR="00C35BB8">
              <w:t>муниципальной</w:t>
            </w:r>
            <w:r w:rsidRPr="006E59C4">
              <w:t xml:space="preserve"> программы и (или) цели социально-экономической политики </w:t>
            </w:r>
            <w:r w:rsidR="00C35BB8" w:rsidRPr="00C35BB8">
              <w:t>муниципального образования</w:t>
            </w:r>
            <w:r w:rsidRPr="006E59C4">
              <w:t xml:space="preserve">, не относящейся к </w:t>
            </w:r>
            <w:r w:rsidR="00C35BB8">
              <w:t>муниципальным п</w:t>
            </w:r>
            <w:r w:rsidRPr="006E59C4"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C35BB8" w:rsidRPr="00C35BB8">
              <w:t>муниципального образования</w:t>
            </w:r>
          </w:p>
        </w:tc>
      </w:tr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9</w:t>
            </w:r>
          </w:p>
        </w:tc>
        <w:tc>
          <w:tcPr>
            <w:tcW w:w="504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55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112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5E33A2">
          <w:pgSz w:w="11906" w:h="16838"/>
          <w:pgMar w:top="709" w:right="567" w:bottom="1134" w:left="993" w:header="709" w:footer="709" w:gutter="0"/>
          <w:pgNumType w:start="1"/>
          <w:cols w:space="708"/>
          <w:titlePg/>
          <w:docGrid w:linePitch="360"/>
        </w:sectPr>
      </w:pPr>
    </w:p>
    <w:p w:rsidR="0091705F" w:rsidRPr="006E59C4" w:rsidRDefault="0091705F" w:rsidP="0091705F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bookmarkStart w:id="3" w:name="P133"/>
      <w:bookmarkEnd w:id="3"/>
      <w:r>
        <w:rPr>
          <w:sz w:val="28"/>
          <w:szCs w:val="28"/>
        </w:rPr>
        <w:lastRenderedPageBreak/>
        <w:t>При</w:t>
      </w:r>
      <w:r w:rsidRPr="006E59C4">
        <w:rPr>
          <w:sz w:val="28"/>
          <w:szCs w:val="28"/>
        </w:rPr>
        <w:t xml:space="preserve">ложение </w:t>
      </w:r>
      <w:r w:rsidR="002D3335">
        <w:rPr>
          <w:sz w:val="28"/>
          <w:szCs w:val="28"/>
        </w:rPr>
        <w:t>2</w:t>
      </w:r>
    </w:p>
    <w:p w:rsidR="005F1012" w:rsidRDefault="0091705F" w:rsidP="0091705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ф</w:t>
      </w:r>
      <w:r w:rsidRPr="006E59C4">
        <w:rPr>
          <w:sz w:val="28"/>
          <w:szCs w:val="28"/>
        </w:rPr>
        <w:t>ормированияперечня налоговых расходови оценки налоговыхрасходов</w:t>
      </w:r>
    </w:p>
    <w:p w:rsidR="0091705F" w:rsidRPr="006E59C4" w:rsidRDefault="0091705F" w:rsidP="0091705F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B717A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Муниципальный округ Красногорский район Удмуртской Республики»</w:t>
      </w:r>
    </w:p>
    <w:p w:rsidR="0091705F" w:rsidRDefault="0091705F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5BB8">
        <w:rPr>
          <w:b/>
          <w:bCs/>
          <w:sz w:val="28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5556"/>
        <w:gridCol w:w="2948"/>
      </w:tblGrid>
      <w:tr w:rsidR="006E59C4" w:rsidRPr="006E59C4" w:rsidTr="00A3539C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C35BB8" w:rsidRPr="00C35BB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C35BB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8E64F8">
              <w:rPr>
                <w:sz w:val="24"/>
                <w:szCs w:val="24"/>
              </w:rPr>
              <w:t>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действия предоставленного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«Муниципальный округ Красногорский район </w:t>
            </w:r>
            <w:r>
              <w:rPr>
                <w:sz w:val="24"/>
                <w:szCs w:val="24"/>
              </w:rPr>
              <w:lastRenderedPageBreak/>
              <w:t>Удмуртской Республики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 xml:space="preserve">II. Целевые характеристики налоговых расходов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E64F8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Default="0022210C" w:rsidP="00222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  <w:r w:rsidR="003822E0">
              <w:rPr>
                <w:sz w:val="24"/>
                <w:szCs w:val="24"/>
              </w:rPr>
              <w:t>;</w:t>
            </w:r>
          </w:p>
          <w:p w:rsidR="003822E0" w:rsidRPr="006E59C4" w:rsidRDefault="003822E0" w:rsidP="00222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 w:rsidR="00C35BB8"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C35BB8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107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  <w:r w:rsidR="0024150C">
              <w:rPr>
                <w:sz w:val="24"/>
                <w:szCs w:val="24"/>
              </w:rPr>
              <w:t>;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</w:t>
            </w:r>
            <w:r w:rsidRPr="006E59C4">
              <w:rPr>
                <w:sz w:val="24"/>
                <w:szCs w:val="24"/>
              </w:rPr>
              <w:lastRenderedPageBreak/>
              <w:t>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инадлежность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к группе полномочий в соответствии с </w:t>
            </w:r>
            <w:hyperlink r:id="rId15" w:history="1">
              <w:r w:rsidRPr="006E59C4">
                <w:rPr>
                  <w:sz w:val="24"/>
                  <w:szCs w:val="24"/>
                </w:rPr>
                <w:t>Методикой</w:t>
              </w:r>
            </w:hyperlink>
            <w:r w:rsidRPr="006E59C4">
              <w:rPr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«Муниципальный округ Красногорский район Удмуртской Республики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за отчетный год и за год, предшествующий отчетному году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D03BB5" w:rsidP="008F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</w:t>
            </w:r>
            <w:r w:rsidR="008F02E6"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107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  <w:r w:rsidR="0024150C">
              <w:rPr>
                <w:sz w:val="24"/>
                <w:szCs w:val="24"/>
              </w:rPr>
              <w:t xml:space="preserve">;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D03BB5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D03BB5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1078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  <w:r w:rsidR="00B701BB">
              <w:rPr>
                <w:sz w:val="24"/>
                <w:szCs w:val="24"/>
              </w:rPr>
              <w:t xml:space="preserve">; 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876064">
              <w:rPr>
                <w:sz w:val="24"/>
                <w:szCs w:val="24"/>
              </w:rPr>
              <w:t xml:space="preserve">муниципального </w:t>
            </w:r>
            <w:r w:rsidR="005F38E0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22210C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ово-экономической работы Администрации «Муниципальный округ Красногорский район Удмуртской Республики» образования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A66" w:rsidRPr="006E59C4" w:rsidRDefault="00DD7A66" w:rsidP="00DD7A66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6E59C4">
        <w:rPr>
          <w:sz w:val="28"/>
          <w:szCs w:val="28"/>
        </w:rPr>
        <w:t xml:space="preserve">ложение </w:t>
      </w:r>
      <w:r w:rsidR="002D3335">
        <w:rPr>
          <w:sz w:val="28"/>
          <w:szCs w:val="28"/>
        </w:rPr>
        <w:t>3</w:t>
      </w:r>
    </w:p>
    <w:p w:rsidR="00031B13" w:rsidRDefault="00DD7A66" w:rsidP="00DD7A6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ф</w:t>
      </w:r>
      <w:r w:rsidRPr="006E59C4">
        <w:rPr>
          <w:sz w:val="28"/>
          <w:szCs w:val="28"/>
        </w:rPr>
        <w:t>ормирования</w:t>
      </w:r>
    </w:p>
    <w:p w:rsidR="00031B13" w:rsidRDefault="00DD7A66" w:rsidP="00DD7A6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  <w:r w:rsidR="00031B13">
        <w:rPr>
          <w:sz w:val="28"/>
          <w:szCs w:val="28"/>
        </w:rPr>
        <w:t xml:space="preserve">     и</w:t>
      </w:r>
    </w:p>
    <w:p w:rsidR="00031B13" w:rsidRDefault="00DD7A66" w:rsidP="00DD7A6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ценки налоговых расходов</w:t>
      </w:r>
    </w:p>
    <w:p w:rsidR="00DD7A66" w:rsidRPr="006E59C4" w:rsidRDefault="00DD7A66" w:rsidP="00DD7A66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B717A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Муниципальный округ Красногорский район Удмуртской Республики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242"/>
      <w:bookmarkEnd w:id="4"/>
      <w:r w:rsidRPr="006E59C4">
        <w:rPr>
          <w:sz w:val="28"/>
          <w:szCs w:val="28"/>
        </w:rPr>
        <w:t>Оценка эффективности налоговых расходов за _______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B343EB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"/>
        <w:gridCol w:w="5982"/>
        <w:gridCol w:w="1525"/>
        <w:gridCol w:w="1529"/>
      </w:tblGrid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B34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B343E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B343EB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целях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B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и (или) цели социально-экономической политики Удмуртско</w:t>
            </w:r>
            <w:r w:rsidR="002D463E">
              <w:rPr>
                <w:sz w:val="24"/>
                <w:szCs w:val="24"/>
              </w:rPr>
              <w:t>й Республики, не относящейся к 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невостребованности льготы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451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  <w:r w:rsidR="00073A5D" w:rsidRPr="009B10A7">
              <w:rPr>
                <w:b/>
                <w:sz w:val="24"/>
                <w:szCs w:val="24"/>
              </w:rPr>
              <w:t>(не проводится в отношении технических налоговых расходов муниципального образования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  <w:r w:rsidR="002D463E">
              <w:rPr>
                <w:sz w:val="24"/>
                <w:szCs w:val="24"/>
              </w:rPr>
              <w:t xml:space="preserve"> (индикатора) достижения целей 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2D463E">
              <w:rPr>
                <w:sz w:val="24"/>
                <w:szCs w:val="24"/>
              </w:rPr>
              <w:t xml:space="preserve">муниципального </w:t>
            </w:r>
            <w:r w:rsidR="002D463E">
              <w:rPr>
                <w:sz w:val="24"/>
                <w:szCs w:val="24"/>
              </w:rPr>
              <w:lastRenderedPageBreak/>
              <w:t>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2D463E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3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7B72" w:rsidRPr="006E59C4" w:rsidRDefault="00DF7B72" w:rsidP="00DF7B72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6E59C4">
        <w:rPr>
          <w:sz w:val="28"/>
          <w:szCs w:val="28"/>
        </w:rPr>
        <w:t xml:space="preserve">ложение </w:t>
      </w:r>
      <w:r>
        <w:rPr>
          <w:sz w:val="28"/>
          <w:szCs w:val="28"/>
        </w:rPr>
        <w:t>4</w:t>
      </w:r>
    </w:p>
    <w:p w:rsidR="00DF7B72" w:rsidRPr="006E59C4" w:rsidRDefault="00DF7B72" w:rsidP="00DF7B72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ф</w:t>
      </w:r>
      <w:r w:rsidRPr="006E59C4">
        <w:rPr>
          <w:sz w:val="28"/>
          <w:szCs w:val="28"/>
        </w:rPr>
        <w:t>ормированияперечня налоговых расходови оценки налоговых расходов</w:t>
      </w:r>
      <w:r w:rsidRPr="00B717A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Муниципальный округ Красногорский район Удмуртской Республики»</w:t>
      </w:r>
    </w:p>
    <w:p w:rsidR="006E59C4" w:rsidRPr="006E59C4" w:rsidRDefault="006E59C4" w:rsidP="00DF7B72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E035DD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6"/>
        <w:gridCol w:w="5982"/>
        <w:gridCol w:w="1525"/>
        <w:gridCol w:w="1529"/>
      </w:tblGrid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E035DD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в целях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9B1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и (или) цели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EF3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  <w:r w:rsidR="00EF3F3C" w:rsidRPr="009B10A7">
              <w:rPr>
                <w:b/>
                <w:sz w:val="24"/>
                <w:szCs w:val="24"/>
              </w:rPr>
              <w:t>(не проводится в отношении технических налоговых расходов муниципального образования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</w:t>
            </w:r>
            <w:r w:rsidRPr="006E59C4">
              <w:rPr>
                <w:sz w:val="24"/>
                <w:szCs w:val="24"/>
              </w:rPr>
              <w:lastRenderedPageBreak/>
              <w:t xml:space="preserve">относящих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будут оказывать влияние налоговые расходы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FD00C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Удмуртской Республики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FD00CB">
              <w:rPr>
                <w:sz w:val="24"/>
                <w:szCs w:val="24"/>
              </w:rPr>
              <w:t>0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</w:t>
            </w:r>
            <w:r w:rsidR="00FD00CB">
              <w:rPr>
                <w:b/>
                <w:sz w:val="24"/>
                <w:szCs w:val="24"/>
              </w:rPr>
              <w:t>1</w:t>
            </w:r>
            <w:r w:rsidRPr="006E59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</w:p>
    <w:p w:rsidR="00C86BAB" w:rsidRPr="006E59C4" w:rsidRDefault="00C86BAB" w:rsidP="006E59C4"/>
    <w:sectPr w:rsidR="00C86BAB" w:rsidRPr="006E59C4" w:rsidSect="00690313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29" w:rsidRDefault="00364D2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364D29" w:rsidRDefault="00364D2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29" w:rsidRDefault="00364D2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364D29" w:rsidRDefault="00364D2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B" w:rsidRPr="00DF7B72" w:rsidRDefault="003843BB" w:rsidP="00DF7B72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B" w:rsidRPr="002D3335" w:rsidRDefault="003843BB" w:rsidP="002D3335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B" w:rsidRPr="00EC233E" w:rsidRDefault="003843BB" w:rsidP="00EC233E">
    <w:pPr>
      <w:pStyle w:val="af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B" w:rsidRPr="00DF7B72" w:rsidRDefault="003843BB" w:rsidP="00DF7B7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57A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DDB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B13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4C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A5D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932"/>
    <w:rsid w:val="00080AC5"/>
    <w:rsid w:val="00080B13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5D87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5F3"/>
    <w:rsid w:val="000B2B8A"/>
    <w:rsid w:val="000B2BB7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972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4B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49B"/>
    <w:rsid w:val="001017CA"/>
    <w:rsid w:val="00101AAB"/>
    <w:rsid w:val="00101C64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8DF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668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DC4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AB4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5F1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395"/>
    <w:rsid w:val="001E5541"/>
    <w:rsid w:val="001E5711"/>
    <w:rsid w:val="001E5847"/>
    <w:rsid w:val="001E6347"/>
    <w:rsid w:val="001E63F6"/>
    <w:rsid w:val="001E6BD3"/>
    <w:rsid w:val="001E70A8"/>
    <w:rsid w:val="001E7BD4"/>
    <w:rsid w:val="001E7D89"/>
    <w:rsid w:val="001F0E36"/>
    <w:rsid w:val="001F0E88"/>
    <w:rsid w:val="001F1262"/>
    <w:rsid w:val="001F1396"/>
    <w:rsid w:val="001F147D"/>
    <w:rsid w:val="001F1CF4"/>
    <w:rsid w:val="001F1D9D"/>
    <w:rsid w:val="001F1F00"/>
    <w:rsid w:val="001F1FBD"/>
    <w:rsid w:val="001F22E0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A2B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AF7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10C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50C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5F4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D69"/>
    <w:rsid w:val="00264FDC"/>
    <w:rsid w:val="00265463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1AE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B79"/>
    <w:rsid w:val="00285E59"/>
    <w:rsid w:val="00285F7B"/>
    <w:rsid w:val="00285FA8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0C4D"/>
    <w:rsid w:val="002A1039"/>
    <w:rsid w:val="002A151E"/>
    <w:rsid w:val="002A1B0A"/>
    <w:rsid w:val="002A1BBB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A7F52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4BCD"/>
    <w:rsid w:val="002B557C"/>
    <w:rsid w:val="002B567F"/>
    <w:rsid w:val="002B56FC"/>
    <w:rsid w:val="002B58FE"/>
    <w:rsid w:val="002B5A97"/>
    <w:rsid w:val="002B5DC5"/>
    <w:rsid w:val="002B5F11"/>
    <w:rsid w:val="002B62B9"/>
    <w:rsid w:val="002B653F"/>
    <w:rsid w:val="002B6729"/>
    <w:rsid w:val="002B6F45"/>
    <w:rsid w:val="002B6FB5"/>
    <w:rsid w:val="002B745A"/>
    <w:rsid w:val="002B7517"/>
    <w:rsid w:val="002B780E"/>
    <w:rsid w:val="002B79E9"/>
    <w:rsid w:val="002C06C1"/>
    <w:rsid w:val="002C0F07"/>
    <w:rsid w:val="002C1675"/>
    <w:rsid w:val="002C1CC9"/>
    <w:rsid w:val="002C1E03"/>
    <w:rsid w:val="002C2193"/>
    <w:rsid w:val="002C219D"/>
    <w:rsid w:val="002C3A8D"/>
    <w:rsid w:val="002C3BEE"/>
    <w:rsid w:val="002C424E"/>
    <w:rsid w:val="002C4562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335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E9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91E"/>
    <w:rsid w:val="002E1C16"/>
    <w:rsid w:val="002E1DAE"/>
    <w:rsid w:val="002E207D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5EB6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089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2F7FB1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470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1FDF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559"/>
    <w:rsid w:val="003626F5"/>
    <w:rsid w:val="00363168"/>
    <w:rsid w:val="00363D5D"/>
    <w:rsid w:val="00363F03"/>
    <w:rsid w:val="0036411F"/>
    <w:rsid w:val="00364224"/>
    <w:rsid w:val="00364CEA"/>
    <w:rsid w:val="00364CED"/>
    <w:rsid w:val="00364D29"/>
    <w:rsid w:val="00364FF1"/>
    <w:rsid w:val="00365014"/>
    <w:rsid w:val="003652FB"/>
    <w:rsid w:val="0036616E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1F22"/>
    <w:rsid w:val="00372270"/>
    <w:rsid w:val="0037228A"/>
    <w:rsid w:val="003724D4"/>
    <w:rsid w:val="003725DF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8D9"/>
    <w:rsid w:val="00380A11"/>
    <w:rsid w:val="00380A73"/>
    <w:rsid w:val="003819FC"/>
    <w:rsid w:val="003822E0"/>
    <w:rsid w:val="0038288C"/>
    <w:rsid w:val="00382D9F"/>
    <w:rsid w:val="00383AC3"/>
    <w:rsid w:val="00383D14"/>
    <w:rsid w:val="00384072"/>
    <w:rsid w:val="0038423B"/>
    <w:rsid w:val="003843B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4FC"/>
    <w:rsid w:val="003965F8"/>
    <w:rsid w:val="00396A2A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275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88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00C"/>
    <w:rsid w:val="003B7C70"/>
    <w:rsid w:val="003B7FD4"/>
    <w:rsid w:val="003C0586"/>
    <w:rsid w:val="003C0CEC"/>
    <w:rsid w:val="003C1803"/>
    <w:rsid w:val="003C18AF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0D80"/>
    <w:rsid w:val="003F1492"/>
    <w:rsid w:val="003F163C"/>
    <w:rsid w:val="003F18B0"/>
    <w:rsid w:val="003F23B3"/>
    <w:rsid w:val="003F24C3"/>
    <w:rsid w:val="003F2F12"/>
    <w:rsid w:val="003F2FE9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DFF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1F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0E2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A74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656C"/>
    <w:rsid w:val="004568EF"/>
    <w:rsid w:val="00456B4D"/>
    <w:rsid w:val="00456C8E"/>
    <w:rsid w:val="00456D6F"/>
    <w:rsid w:val="0045767D"/>
    <w:rsid w:val="00457893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7BE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A2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A0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20"/>
    <w:rsid w:val="00544CF2"/>
    <w:rsid w:val="00544F8A"/>
    <w:rsid w:val="0054549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C7C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3C8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8F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187"/>
    <w:rsid w:val="005828BA"/>
    <w:rsid w:val="00582B0F"/>
    <w:rsid w:val="00582B39"/>
    <w:rsid w:val="00582C5E"/>
    <w:rsid w:val="00583136"/>
    <w:rsid w:val="00583593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6CF8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967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6C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6FF2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3A2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012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13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A16"/>
    <w:rsid w:val="00604ACF"/>
    <w:rsid w:val="00604DDB"/>
    <w:rsid w:val="00604F4D"/>
    <w:rsid w:val="00604F58"/>
    <w:rsid w:val="00605050"/>
    <w:rsid w:val="00605462"/>
    <w:rsid w:val="006054D8"/>
    <w:rsid w:val="0060583F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7D3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33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16E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2FC7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E96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A60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6D5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C0041"/>
    <w:rsid w:val="006C0581"/>
    <w:rsid w:val="006C06E2"/>
    <w:rsid w:val="006C098F"/>
    <w:rsid w:val="006C0BD3"/>
    <w:rsid w:val="006C1599"/>
    <w:rsid w:val="006C1A55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0D2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D4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005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4C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0EBD"/>
    <w:rsid w:val="00741000"/>
    <w:rsid w:val="007410CB"/>
    <w:rsid w:val="007414DB"/>
    <w:rsid w:val="007414EA"/>
    <w:rsid w:val="00741DF4"/>
    <w:rsid w:val="0074247D"/>
    <w:rsid w:val="00742A01"/>
    <w:rsid w:val="00742CBD"/>
    <w:rsid w:val="00742E42"/>
    <w:rsid w:val="00743364"/>
    <w:rsid w:val="007434DB"/>
    <w:rsid w:val="0074365E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5C15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60F"/>
    <w:rsid w:val="00784905"/>
    <w:rsid w:val="00784B4E"/>
    <w:rsid w:val="00784F28"/>
    <w:rsid w:val="007850D1"/>
    <w:rsid w:val="0078555D"/>
    <w:rsid w:val="0078570B"/>
    <w:rsid w:val="00785BE6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1B3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23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4D5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81D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78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1FA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35B6"/>
    <w:rsid w:val="008142B7"/>
    <w:rsid w:val="008143D0"/>
    <w:rsid w:val="0081474D"/>
    <w:rsid w:val="00815DB5"/>
    <w:rsid w:val="00815F3D"/>
    <w:rsid w:val="008160DC"/>
    <w:rsid w:val="0081610E"/>
    <w:rsid w:val="00816217"/>
    <w:rsid w:val="008163AD"/>
    <w:rsid w:val="008165F3"/>
    <w:rsid w:val="00816DE3"/>
    <w:rsid w:val="008171B6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93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D12"/>
    <w:rsid w:val="008852FE"/>
    <w:rsid w:val="00885581"/>
    <w:rsid w:val="008855D9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4F76"/>
    <w:rsid w:val="008A513D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19D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13D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4F8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C29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49EE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4C6"/>
    <w:rsid w:val="00911966"/>
    <w:rsid w:val="00911B6F"/>
    <w:rsid w:val="00911D7F"/>
    <w:rsid w:val="00911DC7"/>
    <w:rsid w:val="0091298D"/>
    <w:rsid w:val="00912A49"/>
    <w:rsid w:val="0091300E"/>
    <w:rsid w:val="009134FD"/>
    <w:rsid w:val="00913BE1"/>
    <w:rsid w:val="00913C3B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05F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20C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3EE"/>
    <w:rsid w:val="009338A4"/>
    <w:rsid w:val="00933C4F"/>
    <w:rsid w:val="00934A84"/>
    <w:rsid w:val="009352DB"/>
    <w:rsid w:val="009353EC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DE4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1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9A8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A34"/>
    <w:rsid w:val="009B0FF1"/>
    <w:rsid w:val="009B10A7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271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08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0E14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D7EFC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B53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9F7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789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360"/>
    <w:rsid w:val="00A009D6"/>
    <w:rsid w:val="00A013B6"/>
    <w:rsid w:val="00A013BC"/>
    <w:rsid w:val="00A01817"/>
    <w:rsid w:val="00A01A50"/>
    <w:rsid w:val="00A01BD9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E6F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148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00C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0FD9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C0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82D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4760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810"/>
    <w:rsid w:val="00AC7C06"/>
    <w:rsid w:val="00AD0118"/>
    <w:rsid w:val="00AD0491"/>
    <w:rsid w:val="00AD0618"/>
    <w:rsid w:val="00AD0902"/>
    <w:rsid w:val="00AD0975"/>
    <w:rsid w:val="00AD0CB8"/>
    <w:rsid w:val="00AD1131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83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4B77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DF2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7C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08D"/>
    <w:rsid w:val="00B56CE2"/>
    <w:rsid w:val="00B57232"/>
    <w:rsid w:val="00B57546"/>
    <w:rsid w:val="00B57716"/>
    <w:rsid w:val="00B57914"/>
    <w:rsid w:val="00B57D9E"/>
    <w:rsid w:val="00B57E2B"/>
    <w:rsid w:val="00B60105"/>
    <w:rsid w:val="00B6043E"/>
    <w:rsid w:val="00B605B8"/>
    <w:rsid w:val="00B6076F"/>
    <w:rsid w:val="00B60792"/>
    <w:rsid w:val="00B60F89"/>
    <w:rsid w:val="00B60FA5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1BB"/>
    <w:rsid w:val="00B702F7"/>
    <w:rsid w:val="00B7058A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6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E0D"/>
    <w:rsid w:val="00BB5F1F"/>
    <w:rsid w:val="00BB614C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0B5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DEC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B78"/>
    <w:rsid w:val="00C04C80"/>
    <w:rsid w:val="00C04CF9"/>
    <w:rsid w:val="00C05317"/>
    <w:rsid w:val="00C05588"/>
    <w:rsid w:val="00C05B39"/>
    <w:rsid w:val="00C05B9F"/>
    <w:rsid w:val="00C05C2E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A52"/>
    <w:rsid w:val="00C17B1E"/>
    <w:rsid w:val="00C17D64"/>
    <w:rsid w:val="00C17F9B"/>
    <w:rsid w:val="00C17FDA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4A5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85D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57DB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284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2FA0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23F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21B"/>
    <w:rsid w:val="00CB074C"/>
    <w:rsid w:val="00CB0B72"/>
    <w:rsid w:val="00CB0C0E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2D3"/>
    <w:rsid w:val="00CC136E"/>
    <w:rsid w:val="00CC1560"/>
    <w:rsid w:val="00CC1BF6"/>
    <w:rsid w:val="00CC1E3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1E23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609"/>
    <w:rsid w:val="00D026E8"/>
    <w:rsid w:val="00D0270C"/>
    <w:rsid w:val="00D02C5F"/>
    <w:rsid w:val="00D02CDB"/>
    <w:rsid w:val="00D02D07"/>
    <w:rsid w:val="00D02DF0"/>
    <w:rsid w:val="00D0367D"/>
    <w:rsid w:val="00D03BB5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2A7F"/>
    <w:rsid w:val="00D232F8"/>
    <w:rsid w:val="00D233E1"/>
    <w:rsid w:val="00D23988"/>
    <w:rsid w:val="00D239E3"/>
    <w:rsid w:val="00D23AB2"/>
    <w:rsid w:val="00D23BD5"/>
    <w:rsid w:val="00D240A1"/>
    <w:rsid w:val="00D24127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0FB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14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4817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77D51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2E46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2DC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B1A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62E1"/>
    <w:rsid w:val="00DD7025"/>
    <w:rsid w:val="00DD7129"/>
    <w:rsid w:val="00DD7660"/>
    <w:rsid w:val="00DD7A66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6DE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B72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0E6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445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47BFF"/>
    <w:rsid w:val="00E501EA"/>
    <w:rsid w:val="00E503D8"/>
    <w:rsid w:val="00E5105E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B10"/>
    <w:rsid w:val="00E55E79"/>
    <w:rsid w:val="00E55F0A"/>
    <w:rsid w:val="00E5656F"/>
    <w:rsid w:val="00E5662A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36BF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2A8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7E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618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C0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C2B"/>
    <w:rsid w:val="00EC1E7F"/>
    <w:rsid w:val="00EC2312"/>
    <w:rsid w:val="00EC233E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5CBE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5E6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3F3C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EF7E67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2D9D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99"/>
    <w:rsid w:val="00F063B9"/>
    <w:rsid w:val="00F06454"/>
    <w:rsid w:val="00F0657B"/>
    <w:rsid w:val="00F06687"/>
    <w:rsid w:val="00F06810"/>
    <w:rsid w:val="00F06A2C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60B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2E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4A29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18E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3E62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7E4"/>
    <w:rsid w:val="00F649DD"/>
    <w:rsid w:val="00F64E6F"/>
    <w:rsid w:val="00F651F8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77B36"/>
    <w:rsid w:val="00F800BC"/>
    <w:rsid w:val="00F8014C"/>
    <w:rsid w:val="00F80622"/>
    <w:rsid w:val="00F80972"/>
    <w:rsid w:val="00F809AE"/>
    <w:rsid w:val="00F81407"/>
    <w:rsid w:val="00F81BF5"/>
    <w:rsid w:val="00F82061"/>
    <w:rsid w:val="00F82C3D"/>
    <w:rsid w:val="00F82CBF"/>
    <w:rsid w:val="00F82E46"/>
    <w:rsid w:val="00F8354A"/>
    <w:rsid w:val="00F83608"/>
    <w:rsid w:val="00F83AF0"/>
    <w:rsid w:val="00F83CB5"/>
    <w:rsid w:val="00F83E00"/>
    <w:rsid w:val="00F844CF"/>
    <w:rsid w:val="00F845BD"/>
    <w:rsid w:val="00F84843"/>
    <w:rsid w:val="00F84903"/>
    <w:rsid w:val="00F849B9"/>
    <w:rsid w:val="00F84E13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6F3"/>
    <w:rsid w:val="00F979C4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76C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E4F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2AFC"/>
    <w:rsid w:val="00FD3016"/>
    <w:rsid w:val="00FD3A31"/>
    <w:rsid w:val="00FD3DEC"/>
    <w:rsid w:val="00FD3EA3"/>
    <w:rsid w:val="00FD4021"/>
    <w:rsid w:val="00FD417C"/>
    <w:rsid w:val="00FD4397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3E9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omeone\AppData\Local\Microsoft\Windows\INetCache\Content.Outlook\GRWN1PPN\&#1040;&#1082;&#1090;&#1091;&#1072;&#1083;&#1100;&#1085;&#1072;&#1103;%20&#1088;&#1077;&#1076;&#1072;&#1082;&#1094;&#1080;&#1103;%20&#1055;&#1060;&#1053;&#1056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omeone\AppData\Local\Microsoft\Windows\INetCache\Content.Outlook\GRWN1PPN\&#1040;&#1082;&#1090;&#1091;&#1072;&#1083;&#1100;&#1085;&#1072;&#1103;%20&#1088;&#1077;&#1076;&#1072;&#1082;&#1094;&#1080;&#1103;%20&#1055;&#1060;&#1053;&#1056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10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14" Type="http://schemas.openxmlformats.org/officeDocument/2006/relationships/hyperlink" Target="consultantplus://offline/ref=2290277A01CD9384950F534B498D59EF27DCAFE5640D00787501B0F93D84D4E96C1CD64D0DFC1738248912E905kC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EB45-42AF-42A0-B513-A27C468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678</Words>
  <Characters>31708</Characters>
  <Application>Microsoft Office Word</Application>
  <DocSecurity>0</DocSecurity>
  <Lines>26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35316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Пользователь Windows</cp:lastModifiedBy>
  <cp:revision>38</cp:revision>
  <cp:lastPrinted>2023-12-28T05:03:00Z</cp:lastPrinted>
  <dcterms:created xsi:type="dcterms:W3CDTF">2022-11-22T10:08:00Z</dcterms:created>
  <dcterms:modified xsi:type="dcterms:W3CDTF">2023-12-28T05:04:00Z</dcterms:modified>
</cp:coreProperties>
</file>